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96EB1" w14:textId="77777777" w:rsidR="002C3C98" w:rsidRPr="002C3C98" w:rsidRDefault="002C3C98" w:rsidP="00752D0A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2C3C9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</w:t>
      </w:r>
      <w:r w:rsidR="006F656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D503A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平成３１年４</w:t>
      </w:r>
      <w:r w:rsidR="006F656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月２</w:t>
      </w:r>
      <w:r w:rsidRPr="002C3C9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日</w:t>
      </w:r>
    </w:p>
    <w:p w14:paraId="29A86367" w14:textId="77777777" w:rsidR="002C3C98" w:rsidRPr="002C3C98" w:rsidRDefault="002C3C98" w:rsidP="00752D0A">
      <w:pPr>
        <w:overflowPunct w:val="0"/>
        <w:spacing w:line="300" w:lineRule="exact"/>
        <w:ind w:firstLineChars="100" w:firstLine="223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2C3C9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埼玉県内中学校バドミントン部顧問　様</w:t>
      </w:r>
    </w:p>
    <w:p w14:paraId="3BFA3DDC" w14:textId="77777777" w:rsidR="00D503A9" w:rsidRDefault="002C3C98" w:rsidP="00752D0A">
      <w:pPr>
        <w:overflowPunct w:val="0"/>
        <w:spacing w:line="300" w:lineRule="exact"/>
        <w:ind w:right="222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2C3C9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埼玉県バドミントン協会</w:t>
      </w:r>
    </w:p>
    <w:p w14:paraId="0A23F9CA" w14:textId="77777777" w:rsidR="00402939" w:rsidRDefault="009D3C2D" w:rsidP="00D503A9">
      <w:pPr>
        <w:overflowPunct w:val="0"/>
        <w:spacing w:line="300" w:lineRule="exact"/>
        <w:ind w:right="222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中学</w:t>
      </w:r>
      <w:r w:rsidR="0024545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の部担当　</w:t>
      </w:r>
      <w:r w:rsidR="00D503A9"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  <w:t>成田　進</w:t>
      </w:r>
    </w:p>
    <w:p w14:paraId="21327E32" w14:textId="77777777" w:rsidR="00402939" w:rsidRPr="00695AA2" w:rsidRDefault="00402939" w:rsidP="00752D0A">
      <w:pPr>
        <w:overflowPunct w:val="0"/>
        <w:spacing w:line="300" w:lineRule="exact"/>
        <w:ind w:right="222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埼玉県バドミントン協会中学の部</w:t>
      </w:r>
      <w:r w:rsidR="003414CC" w:rsidRPr="00695AA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</w:t>
      </w:r>
      <w:r w:rsidR="007A20ED" w:rsidRPr="00695AA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highlight w:val="yellow"/>
        </w:rPr>
        <w:t>Ａ</w:t>
      </w:r>
      <w:r w:rsidRPr="00695AA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地区担当委員</w:t>
      </w:r>
    </w:p>
    <w:p w14:paraId="29200667" w14:textId="77777777" w:rsidR="00402939" w:rsidRPr="007A20ED" w:rsidRDefault="007A20ED" w:rsidP="00752D0A">
      <w:pPr>
        <w:overflowPunct w:val="0"/>
        <w:spacing w:line="300" w:lineRule="exact"/>
        <w:ind w:right="1114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695AA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　　</w:t>
      </w:r>
      <w:r w:rsidRPr="00695AA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highlight w:val="yellow"/>
        </w:rPr>
        <w:t>Ｂ</w:t>
      </w:r>
      <w:r w:rsidRPr="00695AA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（</w:t>
      </w:r>
      <w:r w:rsidRPr="00695AA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highlight w:val="yellow"/>
        </w:rPr>
        <w:t>Ｃ</w:t>
      </w:r>
      <w:r w:rsidRPr="00695AA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中</w:t>
      </w: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学校）</w:t>
      </w:r>
    </w:p>
    <w:p w14:paraId="4CA266C6" w14:textId="77777777" w:rsidR="00E77784" w:rsidRPr="00402939" w:rsidRDefault="00E77784" w:rsidP="00752D0A">
      <w:pPr>
        <w:overflowPunct w:val="0"/>
        <w:spacing w:line="300" w:lineRule="exact"/>
        <w:ind w:right="222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0D4D8D1A" w14:textId="77777777" w:rsidR="002C3C98" w:rsidRDefault="00245456" w:rsidP="0094464D">
      <w:pPr>
        <w:overflowPunct w:val="0"/>
        <w:spacing w:line="320" w:lineRule="exact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 w:val="32"/>
          <w:szCs w:val="32"/>
        </w:rPr>
      </w:pPr>
      <w:r w:rsidRPr="00245456">
        <w:rPr>
          <w:rFonts w:ascii="Times New Roman" w:eastAsia="ＭＳ 明朝" w:hAnsi="Times New Roman" w:cs="ＭＳ 明朝" w:hint="eastAsia"/>
          <w:color w:val="000000"/>
          <w:kern w:val="0"/>
          <w:sz w:val="32"/>
          <w:szCs w:val="32"/>
        </w:rPr>
        <w:t>バドミントン部顧問のみなさんへ</w:t>
      </w:r>
      <w:r>
        <w:rPr>
          <w:rFonts w:ascii="Times New Roman" w:eastAsia="ＭＳ 明朝" w:hAnsi="Times New Roman" w:cs="ＭＳ 明朝" w:hint="eastAsia"/>
          <w:color w:val="000000"/>
          <w:kern w:val="0"/>
          <w:sz w:val="32"/>
          <w:szCs w:val="32"/>
        </w:rPr>
        <w:t>（お知らせ</w:t>
      </w:r>
      <w:r w:rsidR="002C3C98" w:rsidRPr="00245456">
        <w:rPr>
          <w:rFonts w:ascii="Times New Roman" w:eastAsia="ＭＳ 明朝" w:hAnsi="Times New Roman" w:cs="ＭＳ 明朝" w:hint="eastAsia"/>
          <w:color w:val="000000"/>
          <w:kern w:val="0"/>
          <w:sz w:val="32"/>
          <w:szCs w:val="32"/>
        </w:rPr>
        <w:t>）</w:t>
      </w:r>
    </w:p>
    <w:p w14:paraId="732AE9BF" w14:textId="77777777" w:rsidR="00E567F3" w:rsidRPr="009033A7" w:rsidRDefault="00E567F3" w:rsidP="00752D0A">
      <w:pPr>
        <w:overflowPunct w:val="0"/>
        <w:spacing w:line="300" w:lineRule="exact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 w:val="32"/>
          <w:szCs w:val="32"/>
        </w:rPr>
      </w:pPr>
    </w:p>
    <w:p w14:paraId="50563348" w14:textId="77777777" w:rsidR="002C3C98" w:rsidRPr="002C3C98" w:rsidRDefault="002C3C98" w:rsidP="00752D0A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2C3C9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時下、御清栄のことと存じます。</w:t>
      </w:r>
    </w:p>
    <w:p w14:paraId="15FA2468" w14:textId="77777777" w:rsidR="003956C7" w:rsidRDefault="00245456" w:rsidP="00752D0A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さて、下記の資料を</w:t>
      </w:r>
      <w:r w:rsidR="0052782D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『埼玉県バドミントン協会中学の部』</w:t>
      </w:r>
      <w:r w:rsidR="00944841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ＨＰに掲載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させて頂きましたので、</w:t>
      </w:r>
      <w:r w:rsidR="00944841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ダウンロードして頂き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ご活用並びにご協力頂ければと思います。</w:t>
      </w:r>
    </w:p>
    <w:p w14:paraId="385355B1" w14:textId="77777777" w:rsidR="0022492F" w:rsidRDefault="00944841" w:rsidP="00752D0A">
      <w:pPr>
        <w:overflowPunct w:val="0"/>
        <w:spacing w:line="300" w:lineRule="exact"/>
        <w:ind w:firstLineChars="100" w:firstLine="223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特に、</w:t>
      </w:r>
      <w:r w:rsidR="0022492F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協会登録・</w:t>
      </w:r>
      <w:r w:rsidR="006F6569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準３級公認審判員認定講習会・</w:t>
      </w:r>
      <w:r w:rsidR="0022492F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関東記念</w:t>
      </w:r>
      <w:r w:rsidR="006F6569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Ｔシャツについての保護者様</w:t>
      </w:r>
      <w:r w:rsidR="00BF34A0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からの問合せが増えています。お手数</w:t>
      </w:r>
      <w:r w:rsidR="0022492F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ではございますが、御校部員</w:t>
      </w:r>
      <w:r w:rsidR="00D503A9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・</w:t>
      </w:r>
      <w:r w:rsidR="0022492F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保護者様宛への</w:t>
      </w:r>
      <w:r w:rsidR="00D503A9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ご</w:t>
      </w:r>
      <w:r w:rsidR="0022492F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案内を</w:t>
      </w:r>
      <w:r w:rsidR="003956C7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よろしく</w:t>
      </w:r>
      <w:r w:rsidR="0022492F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お願いいたします。</w:t>
      </w:r>
    </w:p>
    <w:p w14:paraId="700B2BB5" w14:textId="77777777" w:rsidR="00E77784" w:rsidRPr="009033A7" w:rsidRDefault="00E77784" w:rsidP="00752D0A">
      <w:pPr>
        <w:overflowPunct w:val="0"/>
        <w:spacing w:line="300" w:lineRule="exact"/>
        <w:ind w:firstLineChars="100" w:firstLine="223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09"/>
        <w:gridCol w:w="5020"/>
        <w:gridCol w:w="2835"/>
        <w:gridCol w:w="1524"/>
      </w:tblGrid>
      <w:tr w:rsidR="00A92D18" w14:paraId="521D5DFC" w14:textId="77777777" w:rsidTr="00752D0A">
        <w:trPr>
          <w:trHeight w:val="417"/>
        </w:trPr>
        <w:tc>
          <w:tcPr>
            <w:tcW w:w="5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98B8BC" w14:textId="77777777" w:rsidR="00A92D18" w:rsidRPr="00752D0A" w:rsidRDefault="00A92D18" w:rsidP="0022515D">
            <w:pPr>
              <w:spacing w:line="320" w:lineRule="exact"/>
              <w:jc w:val="center"/>
              <w:rPr>
                <w:sz w:val="16"/>
                <w:szCs w:val="16"/>
              </w:rPr>
            </w:pPr>
            <w:r w:rsidRPr="00752D0A"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5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F3F969" w14:textId="77777777" w:rsidR="00A92D18" w:rsidRPr="00E77784" w:rsidRDefault="00A92D18" w:rsidP="0022515D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E77784">
              <w:rPr>
                <w:rFonts w:hint="eastAsia"/>
                <w:sz w:val="24"/>
                <w:szCs w:val="24"/>
              </w:rPr>
              <w:t>資料名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B40764" w14:textId="77777777" w:rsidR="00A92D18" w:rsidRPr="00E567F3" w:rsidRDefault="00A92D18" w:rsidP="0022515D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E567F3"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  <w:t>発行元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8C3D6D" w14:textId="77777777" w:rsidR="00A92D18" w:rsidRPr="00E567F3" w:rsidRDefault="00402939" w:rsidP="0022515D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E567F3"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  <w:t>配布</w:t>
            </w:r>
            <w:r w:rsidR="00A92D18" w:rsidRPr="00E567F3"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  <w:t>対象</w:t>
            </w:r>
          </w:p>
        </w:tc>
      </w:tr>
      <w:tr w:rsidR="00752D0A" w14:paraId="0886C105" w14:textId="77777777" w:rsidTr="00D031B1">
        <w:tc>
          <w:tcPr>
            <w:tcW w:w="9888" w:type="dxa"/>
            <w:gridSpan w:val="4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BAB5FCB" w14:textId="77777777" w:rsidR="00752D0A" w:rsidRPr="006F6569" w:rsidRDefault="00752D0A" w:rsidP="0022515D">
            <w:pPr>
              <w:spacing w:line="320" w:lineRule="exact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6F6569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１．</w:t>
            </w:r>
            <w:r w:rsidR="008172B3" w:rsidRPr="006F6569">
              <w:rPr>
                <w:rFonts w:asciiTheme="minorEastAsia" w:hAnsiTheme="minorEastAsia" w:hint="eastAsia"/>
                <w:sz w:val="24"/>
                <w:szCs w:val="24"/>
              </w:rPr>
              <w:t>２０１９年度（令和元年度）</w:t>
            </w:r>
            <w:r w:rsidRPr="006F6569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中学生協会登録のお願い</w:t>
            </w:r>
          </w:p>
        </w:tc>
      </w:tr>
      <w:tr w:rsidR="00A92D18" w14:paraId="190D6A53" w14:textId="77777777" w:rsidTr="00752D0A">
        <w:tc>
          <w:tcPr>
            <w:tcW w:w="509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34A7A13A" w14:textId="77777777" w:rsidR="00A92D18" w:rsidRPr="006F6569" w:rsidRDefault="00A92D18" w:rsidP="0022515D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F6569">
              <w:rPr>
                <w:rFonts w:asciiTheme="minorEastAsia" w:hAnsiTheme="minorEastAsia" w:hint="eastAsia"/>
                <w:sz w:val="24"/>
                <w:szCs w:val="24"/>
              </w:rPr>
              <w:t>①</w:t>
            </w:r>
          </w:p>
        </w:tc>
        <w:tc>
          <w:tcPr>
            <w:tcW w:w="5020" w:type="dxa"/>
            <w:tcBorders>
              <w:bottom w:val="dashed" w:sz="4" w:space="0" w:color="auto"/>
            </w:tcBorders>
            <w:vAlign w:val="center"/>
          </w:tcPr>
          <w:p w14:paraId="1DE101B1" w14:textId="77777777" w:rsidR="00A92D18" w:rsidRPr="006F6569" w:rsidRDefault="009A256D" w:rsidP="009A256D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F6569">
              <w:rPr>
                <w:rFonts w:asciiTheme="minorEastAsia" w:hAnsiTheme="minorEastAsia" w:hint="eastAsia"/>
                <w:sz w:val="24"/>
                <w:szCs w:val="24"/>
              </w:rPr>
              <w:t>２０１９年度（</w:t>
            </w:r>
            <w:r w:rsidR="00D503A9" w:rsidRPr="006F6569">
              <w:rPr>
                <w:rFonts w:asciiTheme="minorEastAsia" w:hAnsiTheme="minorEastAsia" w:hint="eastAsia"/>
                <w:sz w:val="24"/>
                <w:szCs w:val="24"/>
              </w:rPr>
              <w:t>令和元</w:t>
            </w:r>
            <w:r w:rsidR="00A92D18" w:rsidRPr="006F6569">
              <w:rPr>
                <w:rFonts w:asciiTheme="minorEastAsia" w:hAnsiTheme="minorEastAsia" w:hint="eastAsia"/>
                <w:sz w:val="24"/>
                <w:szCs w:val="24"/>
              </w:rPr>
              <w:t>年度</w:t>
            </w:r>
            <w:r w:rsidRPr="006F6569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 w:rsidR="00A92D18" w:rsidRPr="006F6569">
              <w:rPr>
                <w:rFonts w:asciiTheme="minorEastAsia" w:hAnsiTheme="minorEastAsia" w:hint="eastAsia"/>
                <w:sz w:val="24"/>
                <w:szCs w:val="24"/>
              </w:rPr>
              <w:t>中学生協会登録について（お願い）</w:t>
            </w:r>
          </w:p>
        </w:tc>
        <w:tc>
          <w:tcPr>
            <w:tcW w:w="2835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C0AB20D" w14:textId="77777777" w:rsidR="00A92D18" w:rsidRPr="006F6569" w:rsidRDefault="00A92D18" w:rsidP="0022515D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埼玉県バドミントン協会</w:t>
            </w:r>
          </w:p>
        </w:tc>
        <w:tc>
          <w:tcPr>
            <w:tcW w:w="1524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15D72E4" w14:textId="77777777" w:rsidR="00A92D18" w:rsidRPr="006F6569" w:rsidRDefault="00A92D18" w:rsidP="0022515D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Theme="minorEastAsia" w:hAnsiTheme="minorEastAsia" w:hint="eastAsia"/>
                <w:sz w:val="20"/>
                <w:szCs w:val="20"/>
              </w:rPr>
              <w:t>顧問</w:t>
            </w:r>
          </w:p>
        </w:tc>
      </w:tr>
      <w:tr w:rsidR="00A92D18" w14:paraId="281FD4BE" w14:textId="77777777" w:rsidTr="00752D0A">
        <w:trPr>
          <w:trHeight w:val="422"/>
        </w:trPr>
        <w:tc>
          <w:tcPr>
            <w:tcW w:w="50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32B4AF4C" w14:textId="77777777" w:rsidR="00A92D18" w:rsidRPr="006F6569" w:rsidRDefault="00A92D18" w:rsidP="0022515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F656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②</w:t>
            </w:r>
          </w:p>
        </w:tc>
        <w:tc>
          <w:tcPr>
            <w:tcW w:w="50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8B5B27A" w14:textId="77777777" w:rsidR="00A92D18" w:rsidRPr="006F6569" w:rsidRDefault="009A256D" w:rsidP="009A256D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F6569">
              <w:rPr>
                <w:rFonts w:asciiTheme="minorEastAsia" w:hAnsiTheme="minorEastAsia" w:hint="eastAsia"/>
                <w:sz w:val="24"/>
                <w:szCs w:val="24"/>
              </w:rPr>
              <w:t>２０１９年度（令和元年度）</w:t>
            </w:r>
            <w:r w:rsidR="00A92D18" w:rsidRPr="006F656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中学生協会登録のお願い（ご案内）</w:t>
            </w: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8CD12E" w14:textId="77777777" w:rsidR="00A92D18" w:rsidRPr="006F6569" w:rsidRDefault="00A92D18" w:rsidP="0022515D">
            <w:pPr>
              <w:spacing w:line="320" w:lineRule="exac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F65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埼玉県バドミントン協会</w:t>
            </w:r>
          </w:p>
        </w:tc>
        <w:tc>
          <w:tcPr>
            <w:tcW w:w="152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E41A9E7" w14:textId="77777777" w:rsidR="00A92D18" w:rsidRPr="006F6569" w:rsidRDefault="00A92D18" w:rsidP="0022515D">
            <w:pPr>
              <w:spacing w:line="320" w:lineRule="exac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F656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保護者</w:t>
            </w:r>
          </w:p>
        </w:tc>
      </w:tr>
      <w:tr w:rsidR="00A92D18" w14:paraId="7417D59D" w14:textId="77777777" w:rsidTr="00752D0A">
        <w:tc>
          <w:tcPr>
            <w:tcW w:w="509" w:type="dxa"/>
            <w:tcBorders>
              <w:top w:val="dashed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8313DFC" w14:textId="77777777" w:rsidR="00A92D18" w:rsidRPr="006F6569" w:rsidRDefault="00A92D18" w:rsidP="0022515D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F6569">
              <w:rPr>
                <w:rFonts w:asciiTheme="minorEastAsia" w:hAnsiTheme="minorEastAsia" w:hint="eastAsia"/>
                <w:sz w:val="24"/>
                <w:szCs w:val="24"/>
              </w:rPr>
              <w:t>③</w:t>
            </w:r>
          </w:p>
        </w:tc>
        <w:tc>
          <w:tcPr>
            <w:tcW w:w="5020" w:type="dxa"/>
            <w:tcBorders>
              <w:top w:val="dashed" w:sz="4" w:space="0" w:color="auto"/>
              <w:bottom w:val="dashSmallGap" w:sz="4" w:space="0" w:color="auto"/>
            </w:tcBorders>
            <w:vAlign w:val="center"/>
          </w:tcPr>
          <w:p w14:paraId="4423D8E5" w14:textId="77777777" w:rsidR="00A92D18" w:rsidRPr="006F6569" w:rsidRDefault="00077B4E" w:rsidP="0022515D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6F6569">
              <w:rPr>
                <w:rFonts w:asciiTheme="minorEastAsia" w:hAnsiTheme="minorEastAsia" w:hint="eastAsia"/>
                <w:sz w:val="24"/>
                <w:szCs w:val="24"/>
              </w:rPr>
              <w:t>平成３０</w:t>
            </w:r>
            <w:r w:rsidR="00A92D18" w:rsidRPr="006F6569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年度　埼玉県内中学校　協会【管理者登録・会費支払い】状況一覧表</w:t>
            </w:r>
          </w:p>
        </w:tc>
        <w:tc>
          <w:tcPr>
            <w:tcW w:w="2835" w:type="dxa"/>
            <w:tcBorders>
              <w:top w:val="dash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E4495B2" w14:textId="77777777" w:rsidR="00A92D18" w:rsidRPr="006F6569" w:rsidRDefault="00A92D18" w:rsidP="0022515D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埼玉県バドミントン協会中学の部</w:t>
            </w:r>
          </w:p>
        </w:tc>
        <w:tc>
          <w:tcPr>
            <w:tcW w:w="1524" w:type="dxa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82F929A" w14:textId="77777777" w:rsidR="00A92D18" w:rsidRPr="006F6569" w:rsidRDefault="00A92D18" w:rsidP="0022515D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顧問</w:t>
            </w:r>
          </w:p>
        </w:tc>
      </w:tr>
      <w:tr w:rsidR="00A92D18" w14:paraId="75936927" w14:textId="77777777" w:rsidTr="00752D0A">
        <w:tc>
          <w:tcPr>
            <w:tcW w:w="5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16AE6AA" w14:textId="77777777" w:rsidR="00A92D18" w:rsidRPr="006F6569" w:rsidRDefault="00A92D18" w:rsidP="0022515D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F6569">
              <w:rPr>
                <w:rFonts w:asciiTheme="minorEastAsia" w:hAnsiTheme="minorEastAsia" w:hint="eastAsia"/>
                <w:sz w:val="24"/>
                <w:szCs w:val="24"/>
              </w:rPr>
              <w:t>④</w:t>
            </w:r>
          </w:p>
        </w:tc>
        <w:tc>
          <w:tcPr>
            <w:tcW w:w="50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1FE0B3" w14:textId="77777777" w:rsidR="00A92D18" w:rsidRPr="006F6569" w:rsidRDefault="002F75B3" w:rsidP="0022515D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【</w:t>
            </w:r>
            <w:r w:rsidR="009A256D" w:rsidRPr="006F6569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２０１９年度（</w:t>
            </w:r>
            <w:r w:rsidR="00D503A9" w:rsidRPr="006F6569">
              <w:rPr>
                <w:rFonts w:asciiTheme="minorEastAsia" w:hAnsiTheme="minorEastAsia" w:hint="eastAsia"/>
                <w:sz w:val="24"/>
                <w:szCs w:val="24"/>
              </w:rPr>
              <w:t>令和元</w:t>
            </w:r>
            <w:r w:rsidR="00A92D18" w:rsidRPr="006F6569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年度</w:t>
            </w:r>
            <w:r w:rsidR="009A256D" w:rsidRPr="006F6569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）</w:t>
            </w:r>
            <w:r w:rsidR="00A92D18" w:rsidRPr="006F6569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 xml:space="preserve">　埼玉県中学版　新規・変更　団体作成　申請兼誓約書】入力用ファイル</w:t>
            </w: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AFBFDCF" w14:textId="77777777" w:rsidR="00A92D18" w:rsidRPr="006F6569" w:rsidRDefault="00A92D18" w:rsidP="0022515D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埼玉県バドミントン協会中学の部</w:t>
            </w:r>
          </w:p>
        </w:tc>
        <w:tc>
          <w:tcPr>
            <w:tcW w:w="15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044AC50" w14:textId="77777777" w:rsidR="00A92D18" w:rsidRPr="006F6569" w:rsidRDefault="00A92D18" w:rsidP="0022515D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顧問</w:t>
            </w:r>
          </w:p>
        </w:tc>
      </w:tr>
      <w:tr w:rsidR="006F6569" w14:paraId="69934846" w14:textId="77777777" w:rsidTr="00752D0A">
        <w:tc>
          <w:tcPr>
            <w:tcW w:w="5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335F32E" w14:textId="77777777" w:rsidR="006F6569" w:rsidRPr="006F6569" w:rsidRDefault="006F6569" w:rsidP="0022515D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F6569">
              <w:rPr>
                <w:rFonts w:asciiTheme="minorEastAsia" w:hAnsiTheme="minorEastAsia" w:hint="eastAsia"/>
                <w:sz w:val="24"/>
                <w:szCs w:val="24"/>
              </w:rPr>
              <w:t>⑤</w:t>
            </w:r>
          </w:p>
        </w:tc>
        <w:tc>
          <w:tcPr>
            <w:tcW w:w="50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BF08D9" w14:textId="77777777" w:rsidR="006F6569" w:rsidRPr="006F6569" w:rsidRDefault="006F6569" w:rsidP="0022515D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協会登録データ【個人登録者用（生徒）】入力用ファイル</w:t>
            </w: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6C33E34" w14:textId="77777777" w:rsidR="006F6569" w:rsidRPr="006F6569" w:rsidRDefault="006F6569" w:rsidP="005259DD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埼玉県バドミントン協会中学の部</w:t>
            </w:r>
          </w:p>
        </w:tc>
        <w:tc>
          <w:tcPr>
            <w:tcW w:w="15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B3634C4" w14:textId="77777777" w:rsidR="006F6569" w:rsidRPr="006F6569" w:rsidRDefault="006F6569" w:rsidP="0022515D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個人登録保護者</w:t>
            </w:r>
          </w:p>
        </w:tc>
      </w:tr>
      <w:tr w:rsidR="006F6569" w14:paraId="5AD8B934" w14:textId="77777777" w:rsidTr="00752D0A">
        <w:tc>
          <w:tcPr>
            <w:tcW w:w="5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248960C" w14:textId="77777777" w:rsidR="006F6569" w:rsidRPr="006F6569" w:rsidRDefault="006F6569" w:rsidP="0022515D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F6569">
              <w:rPr>
                <w:rFonts w:asciiTheme="minorEastAsia" w:hAnsiTheme="minorEastAsia" w:hint="eastAsia"/>
                <w:sz w:val="24"/>
                <w:szCs w:val="24"/>
              </w:rPr>
              <w:t>⑥</w:t>
            </w:r>
          </w:p>
        </w:tc>
        <w:tc>
          <w:tcPr>
            <w:tcW w:w="50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B1246C" w14:textId="77777777" w:rsidR="006F6569" w:rsidRPr="006F6569" w:rsidRDefault="006F6569" w:rsidP="0022515D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協会登録データ【個人登録者用（教職員）】入力用ファイル</w:t>
            </w: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7CF29D0" w14:textId="77777777" w:rsidR="006F6569" w:rsidRPr="006F6569" w:rsidRDefault="006F6569" w:rsidP="005259DD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埼玉県バドミントン協会中学の部</w:t>
            </w:r>
          </w:p>
        </w:tc>
        <w:tc>
          <w:tcPr>
            <w:tcW w:w="15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183DD97" w14:textId="77777777" w:rsidR="006F6569" w:rsidRPr="006F6569" w:rsidRDefault="006F6569" w:rsidP="0022515D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個人登録顧問</w:t>
            </w:r>
          </w:p>
        </w:tc>
      </w:tr>
      <w:tr w:rsidR="006F6569" w14:paraId="008997C7" w14:textId="77777777" w:rsidTr="00752D0A">
        <w:trPr>
          <w:trHeight w:val="70"/>
        </w:trPr>
        <w:tc>
          <w:tcPr>
            <w:tcW w:w="5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745E771" w14:textId="77777777" w:rsidR="006F6569" w:rsidRPr="006F6569" w:rsidRDefault="006F6569" w:rsidP="0022515D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F6569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50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FCCB4F0" w14:textId="77777777" w:rsidR="006F6569" w:rsidRPr="006F6569" w:rsidRDefault="006F6569" w:rsidP="00077B4E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 xml:space="preserve">協会会員登録システム　</w:t>
            </w:r>
          </w:p>
          <w:p w14:paraId="4B4641B0" w14:textId="77777777" w:rsidR="006F6569" w:rsidRPr="006F6569" w:rsidRDefault="006F6569" w:rsidP="00077B4E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『ログイン方法、登録情報　確認・変更方法』</w:t>
            </w: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152E95B" w14:textId="77777777" w:rsidR="006F6569" w:rsidRPr="006F6569" w:rsidRDefault="006F6569" w:rsidP="005259DD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埼玉県バドミントン協会中学の部</w:t>
            </w:r>
          </w:p>
        </w:tc>
        <w:tc>
          <w:tcPr>
            <w:tcW w:w="15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4CF41E4" w14:textId="77777777" w:rsidR="006F6569" w:rsidRPr="006F6569" w:rsidRDefault="006F6569" w:rsidP="0022515D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管理者登録顧問</w:t>
            </w:r>
          </w:p>
          <w:p w14:paraId="5E1FAF01" w14:textId="77777777" w:rsidR="006F6569" w:rsidRPr="006F6569" w:rsidRDefault="006F6569" w:rsidP="0022515D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個人登録者</w:t>
            </w:r>
          </w:p>
        </w:tc>
      </w:tr>
      <w:tr w:rsidR="006F6569" w14:paraId="271BD8D8" w14:textId="77777777" w:rsidTr="008172B3">
        <w:tc>
          <w:tcPr>
            <w:tcW w:w="5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905BAD" w14:textId="77777777" w:rsidR="006F6569" w:rsidRPr="006F6569" w:rsidRDefault="006F6569" w:rsidP="0022515D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F6569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502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219C008" w14:textId="77777777" w:rsidR="006F6569" w:rsidRPr="006F6569" w:rsidRDefault="006F6569" w:rsidP="00077B4E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協会会員登録システム</w:t>
            </w:r>
          </w:p>
          <w:p w14:paraId="60E8E372" w14:textId="77777777" w:rsidR="006F6569" w:rsidRPr="006F6569" w:rsidRDefault="006F6569" w:rsidP="00077B4E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『ログイン方法、会費支払方法』</w:t>
            </w:r>
          </w:p>
        </w:tc>
        <w:tc>
          <w:tcPr>
            <w:tcW w:w="2835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6A8605" w14:textId="77777777" w:rsidR="006F6569" w:rsidRPr="006F6569" w:rsidRDefault="006F6569" w:rsidP="005259DD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埼玉県バドミントン協会中学の部</w:t>
            </w:r>
          </w:p>
        </w:tc>
        <w:tc>
          <w:tcPr>
            <w:tcW w:w="152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A46673" w14:textId="77777777" w:rsidR="006F6569" w:rsidRPr="006F6569" w:rsidRDefault="006F6569" w:rsidP="0022515D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管理者登録顧問</w:t>
            </w:r>
          </w:p>
          <w:p w14:paraId="13FB348E" w14:textId="77777777" w:rsidR="006F6569" w:rsidRPr="006F6569" w:rsidRDefault="006F6569" w:rsidP="0022515D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個人登録者</w:t>
            </w:r>
          </w:p>
        </w:tc>
      </w:tr>
      <w:tr w:rsidR="008172B3" w14:paraId="1A812B84" w14:textId="77777777" w:rsidTr="008172B3">
        <w:tc>
          <w:tcPr>
            <w:tcW w:w="9888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5AA537" w14:textId="77777777" w:rsidR="008172B3" w:rsidRPr="006F6569" w:rsidRDefault="008172B3" w:rsidP="0022515D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Theme="minorEastAsia" w:hAnsiTheme="minorEastAsia" w:hint="eastAsia"/>
                <w:sz w:val="24"/>
                <w:szCs w:val="24"/>
              </w:rPr>
              <w:t>２．２０１９年度（令和元年度）準３級・３級公認審判員【認定講習会】について</w:t>
            </w:r>
          </w:p>
        </w:tc>
      </w:tr>
      <w:tr w:rsidR="008172B3" w14:paraId="783C07D6" w14:textId="77777777" w:rsidTr="008172B3">
        <w:tc>
          <w:tcPr>
            <w:tcW w:w="5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6F163B" w14:textId="77777777" w:rsidR="008172B3" w:rsidRPr="006F6569" w:rsidRDefault="008172B3" w:rsidP="0022515D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F6569">
              <w:rPr>
                <w:rFonts w:asciiTheme="minorEastAsia" w:hAnsiTheme="minorEastAsia" w:hint="eastAsia"/>
                <w:sz w:val="24"/>
                <w:szCs w:val="24"/>
              </w:rPr>
              <w:t>①</w:t>
            </w:r>
          </w:p>
        </w:tc>
        <w:tc>
          <w:tcPr>
            <w:tcW w:w="502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08B4C6E1" w14:textId="77777777" w:rsidR="008172B3" w:rsidRPr="006F6569" w:rsidRDefault="008172B3" w:rsidP="00077B4E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Ｒ元年度　中学　公認審判員【認定講習会】参加手順（各学校担当者用）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3E595E" w14:textId="77777777" w:rsidR="008172B3" w:rsidRPr="006F6569" w:rsidRDefault="008172B3" w:rsidP="005259DD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埼玉県バドミントン協会中学の部</w:t>
            </w:r>
          </w:p>
        </w:tc>
        <w:tc>
          <w:tcPr>
            <w:tcW w:w="152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F72464" w14:textId="77777777" w:rsidR="008172B3" w:rsidRPr="006F6569" w:rsidRDefault="008172B3" w:rsidP="005259DD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顧問</w:t>
            </w:r>
          </w:p>
        </w:tc>
      </w:tr>
      <w:tr w:rsidR="008172B3" w14:paraId="45CD722B" w14:textId="77777777" w:rsidTr="00752D0A">
        <w:tc>
          <w:tcPr>
            <w:tcW w:w="5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059215" w14:textId="77777777" w:rsidR="008172B3" w:rsidRPr="006F6569" w:rsidRDefault="008172B3" w:rsidP="0022515D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F6569">
              <w:rPr>
                <w:rFonts w:asciiTheme="minorEastAsia" w:hAnsiTheme="minorEastAsia" w:hint="eastAsia"/>
                <w:sz w:val="24"/>
                <w:szCs w:val="24"/>
              </w:rPr>
              <w:t>②</w:t>
            </w:r>
          </w:p>
        </w:tc>
        <w:tc>
          <w:tcPr>
            <w:tcW w:w="502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AC1F47E" w14:textId="77777777" w:rsidR="008172B3" w:rsidRPr="006F6569" w:rsidRDefault="008172B3" w:rsidP="005259DD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Ｒ元年度　準３級公認審判員資格審査検定会　受検者名簿　作成手順</w:t>
            </w:r>
          </w:p>
        </w:tc>
        <w:tc>
          <w:tcPr>
            <w:tcW w:w="2835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CD367B" w14:textId="77777777" w:rsidR="008172B3" w:rsidRPr="006F6569" w:rsidRDefault="008172B3" w:rsidP="005259DD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埼玉県バドミントン協会中学の部</w:t>
            </w:r>
          </w:p>
        </w:tc>
        <w:tc>
          <w:tcPr>
            <w:tcW w:w="152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FC2B4" w14:textId="77777777" w:rsidR="008172B3" w:rsidRPr="006F6569" w:rsidRDefault="008172B3" w:rsidP="005259DD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顧問</w:t>
            </w:r>
          </w:p>
        </w:tc>
      </w:tr>
      <w:tr w:rsidR="008172B3" w14:paraId="03B97549" w14:textId="77777777" w:rsidTr="00752D0A">
        <w:tc>
          <w:tcPr>
            <w:tcW w:w="5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A1C258" w14:textId="77777777" w:rsidR="008172B3" w:rsidRPr="006F6569" w:rsidRDefault="008172B3" w:rsidP="0022515D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F6569">
              <w:rPr>
                <w:rFonts w:asciiTheme="minorEastAsia" w:hAnsiTheme="minorEastAsia" w:hint="eastAsia"/>
                <w:sz w:val="24"/>
                <w:szCs w:val="24"/>
              </w:rPr>
              <w:t>③</w:t>
            </w:r>
          </w:p>
        </w:tc>
        <w:tc>
          <w:tcPr>
            <w:tcW w:w="502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9A9AB4B" w14:textId="77777777" w:rsidR="008172B3" w:rsidRPr="006F6569" w:rsidRDefault="008172B3" w:rsidP="005259DD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Ｒ元年度　中学　公認審判員【認定講習会】（開催日　　／　・会場名）受検者データ　入力フォーム　0</w:t>
            </w:r>
          </w:p>
        </w:tc>
        <w:tc>
          <w:tcPr>
            <w:tcW w:w="2835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1D49DD" w14:textId="77777777" w:rsidR="008172B3" w:rsidRPr="006F6569" w:rsidRDefault="008172B3" w:rsidP="005259DD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埼玉県バドミントン協会中学の部</w:t>
            </w:r>
          </w:p>
        </w:tc>
        <w:tc>
          <w:tcPr>
            <w:tcW w:w="152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79986" w14:textId="77777777" w:rsidR="008172B3" w:rsidRPr="006F6569" w:rsidRDefault="008172B3" w:rsidP="005259DD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顧問</w:t>
            </w:r>
          </w:p>
        </w:tc>
      </w:tr>
      <w:tr w:rsidR="008172B3" w14:paraId="687724CC" w14:textId="77777777" w:rsidTr="00752D0A">
        <w:tc>
          <w:tcPr>
            <w:tcW w:w="5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D52F8F" w14:textId="77777777" w:rsidR="008172B3" w:rsidRPr="006F6569" w:rsidRDefault="008172B3" w:rsidP="0022515D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F6569">
              <w:rPr>
                <w:rFonts w:asciiTheme="minorEastAsia" w:hAnsiTheme="minorEastAsia" w:hint="eastAsia"/>
                <w:sz w:val="24"/>
                <w:szCs w:val="24"/>
              </w:rPr>
              <w:t>④</w:t>
            </w:r>
          </w:p>
        </w:tc>
        <w:tc>
          <w:tcPr>
            <w:tcW w:w="502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98E6A14" w14:textId="77777777" w:rsidR="008172B3" w:rsidRPr="006F6569" w:rsidRDefault="008172B3" w:rsidP="00077B4E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Ｒ元年度　中学　公認審判員【認定講習会】（開催日　　／　・会場名）参加者人数　一覧表</w:t>
            </w:r>
          </w:p>
        </w:tc>
        <w:tc>
          <w:tcPr>
            <w:tcW w:w="2835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882EC0" w14:textId="77777777" w:rsidR="008172B3" w:rsidRPr="006F6569" w:rsidRDefault="008172B3" w:rsidP="005259DD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埼玉県バドミントン協会中学の部</w:t>
            </w:r>
          </w:p>
        </w:tc>
        <w:tc>
          <w:tcPr>
            <w:tcW w:w="152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6390B" w14:textId="77777777" w:rsidR="008172B3" w:rsidRPr="006F6569" w:rsidRDefault="008172B3" w:rsidP="005259DD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顧問</w:t>
            </w:r>
          </w:p>
        </w:tc>
      </w:tr>
      <w:tr w:rsidR="00752D0A" w14:paraId="483C824C" w14:textId="77777777" w:rsidTr="00320B64">
        <w:tc>
          <w:tcPr>
            <w:tcW w:w="9888" w:type="dxa"/>
            <w:gridSpan w:val="4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DCBA317" w14:textId="77777777" w:rsidR="00752D0A" w:rsidRPr="006F6569" w:rsidRDefault="00752D0A" w:rsidP="0022515D">
            <w:pPr>
              <w:spacing w:line="320" w:lineRule="exact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6F6569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lastRenderedPageBreak/>
              <w:t>２．</w:t>
            </w:r>
            <w:r w:rsidR="00D503A9" w:rsidRPr="006F6569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２０１９</w:t>
            </w:r>
            <w:r w:rsidRPr="006F6569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年度　関東記念ドライＴシャツ</w:t>
            </w:r>
            <w:r w:rsidR="00D503A9" w:rsidRPr="006F6569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（東京</w:t>
            </w:r>
            <w:r w:rsidR="002F75B3" w:rsidRPr="006F6569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大会）</w:t>
            </w:r>
            <w:r w:rsidRPr="006F6569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のご案内</w:t>
            </w:r>
          </w:p>
        </w:tc>
      </w:tr>
      <w:tr w:rsidR="00351A9D" w14:paraId="26EAFF6B" w14:textId="77777777" w:rsidTr="00077B4E">
        <w:tc>
          <w:tcPr>
            <w:tcW w:w="509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545F6863" w14:textId="77777777" w:rsidR="00351A9D" w:rsidRPr="006F6569" w:rsidRDefault="00351A9D" w:rsidP="00077B4E">
            <w:pPr>
              <w:jc w:val="center"/>
            </w:pPr>
            <w:r w:rsidRPr="006F6569">
              <w:rPr>
                <w:rFonts w:hint="eastAsia"/>
              </w:rPr>
              <w:t>０</w:t>
            </w:r>
          </w:p>
        </w:tc>
        <w:tc>
          <w:tcPr>
            <w:tcW w:w="5020" w:type="dxa"/>
            <w:tcBorders>
              <w:bottom w:val="dashed" w:sz="4" w:space="0" w:color="auto"/>
            </w:tcBorders>
          </w:tcPr>
          <w:p w14:paraId="6B348271" w14:textId="77777777" w:rsidR="00351A9D" w:rsidRPr="006F6569" w:rsidRDefault="00351A9D" w:rsidP="00210CE5">
            <w:r w:rsidRPr="006F6569">
              <w:rPr>
                <w:rFonts w:hint="eastAsia"/>
              </w:rPr>
              <w:t>２０１９関東記念Ｔシャツについて（顧問用案内）</w:t>
            </w:r>
          </w:p>
        </w:tc>
        <w:tc>
          <w:tcPr>
            <w:tcW w:w="2835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87D1924" w14:textId="77777777" w:rsidR="00351A9D" w:rsidRPr="006F6569" w:rsidRDefault="00351A9D" w:rsidP="0022515D">
            <w:pPr>
              <w:spacing w:line="320" w:lineRule="exac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F65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埼玉県バドミントン協会中学の部</w:t>
            </w:r>
          </w:p>
        </w:tc>
        <w:tc>
          <w:tcPr>
            <w:tcW w:w="1524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23A7017" w14:textId="77777777" w:rsidR="00351A9D" w:rsidRPr="006F6569" w:rsidRDefault="00351A9D" w:rsidP="0022515D">
            <w:pPr>
              <w:spacing w:line="320" w:lineRule="exac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F65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顧問</w:t>
            </w:r>
          </w:p>
        </w:tc>
      </w:tr>
      <w:tr w:rsidR="00351A9D" w14:paraId="22392AFC" w14:textId="77777777" w:rsidTr="00077B4E">
        <w:tc>
          <w:tcPr>
            <w:tcW w:w="50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20557647" w14:textId="77777777" w:rsidR="00351A9D" w:rsidRPr="006F6569" w:rsidRDefault="00351A9D" w:rsidP="00077B4E">
            <w:pPr>
              <w:jc w:val="center"/>
            </w:pPr>
            <w:r w:rsidRPr="006F6569">
              <w:rPr>
                <w:rFonts w:hint="eastAsia"/>
              </w:rPr>
              <w:t>１</w:t>
            </w:r>
          </w:p>
        </w:tc>
        <w:tc>
          <w:tcPr>
            <w:tcW w:w="5020" w:type="dxa"/>
            <w:tcBorders>
              <w:top w:val="dashed" w:sz="4" w:space="0" w:color="auto"/>
              <w:bottom w:val="dashed" w:sz="4" w:space="0" w:color="auto"/>
            </w:tcBorders>
          </w:tcPr>
          <w:p w14:paraId="09A7436F" w14:textId="77777777" w:rsidR="006F6569" w:rsidRPr="006F6569" w:rsidRDefault="00351A9D" w:rsidP="00210CE5">
            <w:r w:rsidRPr="006F6569">
              <w:rPr>
                <w:rFonts w:hint="eastAsia"/>
              </w:rPr>
              <w:t xml:space="preserve">２０１９関東記念Ｔシャツの案内（東京大会）　</w:t>
            </w:r>
          </w:p>
          <w:p w14:paraId="70D2B14B" w14:textId="77777777" w:rsidR="00351A9D" w:rsidRPr="006F6569" w:rsidRDefault="00351A9D" w:rsidP="00210CE5">
            <w:r w:rsidRPr="006F6569">
              <w:rPr>
                <w:rFonts w:hint="eastAsia"/>
              </w:rPr>
              <w:t xml:space="preserve">保護者・顧問宛　</w:t>
            </w:r>
            <w:r w:rsidRPr="006F6569">
              <w:rPr>
                <w:rFonts w:hint="eastAsia"/>
              </w:rPr>
              <w:t>0108</w:t>
            </w: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DE87E62" w14:textId="77777777" w:rsidR="00351A9D" w:rsidRPr="006F6569" w:rsidRDefault="00351A9D" w:rsidP="00512428">
            <w:pPr>
              <w:spacing w:line="320" w:lineRule="exac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F65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関東中学バド大会実行委員会・</w:t>
            </w:r>
          </w:p>
          <w:p w14:paraId="3B45646C" w14:textId="77777777" w:rsidR="00351A9D" w:rsidRPr="006F6569" w:rsidRDefault="00351A9D" w:rsidP="00512428">
            <w:pPr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 w:rsidRPr="006F65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埼玉県バドミントン協会中学の部</w:t>
            </w:r>
          </w:p>
        </w:tc>
        <w:tc>
          <w:tcPr>
            <w:tcW w:w="152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02A4F82" w14:textId="77777777" w:rsidR="00351A9D" w:rsidRPr="006F6569" w:rsidRDefault="00351A9D" w:rsidP="00512428">
            <w:pPr>
              <w:spacing w:line="320" w:lineRule="exac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F65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保護者</w:t>
            </w:r>
          </w:p>
        </w:tc>
      </w:tr>
      <w:tr w:rsidR="00351A9D" w14:paraId="0B698AAB" w14:textId="77777777" w:rsidTr="00077B4E">
        <w:tc>
          <w:tcPr>
            <w:tcW w:w="50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0632C9A9" w14:textId="77777777" w:rsidR="00351A9D" w:rsidRPr="006F6569" w:rsidRDefault="00351A9D" w:rsidP="00077B4E">
            <w:pPr>
              <w:jc w:val="center"/>
            </w:pPr>
            <w:r w:rsidRPr="006F6569">
              <w:rPr>
                <w:rFonts w:hint="eastAsia"/>
              </w:rPr>
              <w:t>２</w:t>
            </w:r>
          </w:p>
        </w:tc>
        <w:tc>
          <w:tcPr>
            <w:tcW w:w="5020" w:type="dxa"/>
            <w:tcBorders>
              <w:top w:val="dashed" w:sz="4" w:space="0" w:color="auto"/>
              <w:bottom w:val="dashed" w:sz="4" w:space="0" w:color="auto"/>
            </w:tcBorders>
          </w:tcPr>
          <w:p w14:paraId="656F1024" w14:textId="77777777" w:rsidR="00351A9D" w:rsidRPr="006F6569" w:rsidRDefault="00351A9D" w:rsidP="00210CE5">
            <w:r w:rsidRPr="006F6569">
              <w:rPr>
                <w:rFonts w:hint="eastAsia"/>
              </w:rPr>
              <w:t xml:space="preserve">２０１９関東記念Ｔシャツ　デザイン　案内用　</w:t>
            </w:r>
            <w:r w:rsidRPr="006F6569">
              <w:rPr>
                <w:rFonts w:hint="eastAsia"/>
              </w:rPr>
              <w:t>0108</w:t>
            </w: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0CB144F" w14:textId="77777777" w:rsidR="00351A9D" w:rsidRPr="006F6569" w:rsidRDefault="00351A9D" w:rsidP="0022515D">
            <w:pPr>
              <w:spacing w:line="320" w:lineRule="exac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F65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ヨネックス株式会社・（株）メトロ・薫風スポーツ株式会社</w:t>
            </w:r>
          </w:p>
        </w:tc>
        <w:tc>
          <w:tcPr>
            <w:tcW w:w="152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9D715BB" w14:textId="77777777" w:rsidR="00351A9D" w:rsidRPr="006F6569" w:rsidRDefault="00351A9D" w:rsidP="0022515D">
            <w:pPr>
              <w:spacing w:line="320" w:lineRule="exac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F65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保護者</w:t>
            </w:r>
          </w:p>
        </w:tc>
      </w:tr>
      <w:tr w:rsidR="00351A9D" w14:paraId="78315DB8" w14:textId="77777777" w:rsidTr="00077B4E">
        <w:tc>
          <w:tcPr>
            <w:tcW w:w="50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6AF96C87" w14:textId="77777777" w:rsidR="00351A9D" w:rsidRPr="006F6569" w:rsidRDefault="00351A9D" w:rsidP="00077B4E">
            <w:pPr>
              <w:jc w:val="center"/>
            </w:pPr>
            <w:r w:rsidRPr="006F6569">
              <w:rPr>
                <w:rFonts w:hint="eastAsia"/>
              </w:rPr>
              <w:t>３</w:t>
            </w:r>
          </w:p>
        </w:tc>
        <w:tc>
          <w:tcPr>
            <w:tcW w:w="5020" w:type="dxa"/>
            <w:tcBorders>
              <w:top w:val="dashed" w:sz="4" w:space="0" w:color="auto"/>
              <w:bottom w:val="dashed" w:sz="4" w:space="0" w:color="auto"/>
            </w:tcBorders>
          </w:tcPr>
          <w:p w14:paraId="7DC56FE6" w14:textId="77777777" w:rsidR="00351A9D" w:rsidRPr="006F6569" w:rsidRDefault="00351A9D" w:rsidP="00210CE5">
            <w:r w:rsidRPr="006F6569">
              <w:rPr>
                <w:rFonts w:hint="eastAsia"/>
              </w:rPr>
              <w:t xml:space="preserve">２０１９関東記念Ｔシャツ　封筒貼付用紙　３連　</w:t>
            </w:r>
            <w:r w:rsidRPr="006F6569">
              <w:rPr>
                <w:rFonts w:hint="eastAsia"/>
              </w:rPr>
              <w:t>0108</w:t>
            </w: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A62CA4F" w14:textId="77777777" w:rsidR="00351A9D" w:rsidRPr="006F6569" w:rsidRDefault="00351A9D" w:rsidP="00512428">
            <w:pPr>
              <w:spacing w:line="320" w:lineRule="exact"/>
              <w:rPr>
                <w:rFonts w:ascii="ＭＳ Ｐゴシック" w:eastAsia="ＭＳ Ｐゴシック" w:hAnsi="ＭＳ Ｐゴシック"/>
                <w:color w:val="000000"/>
                <w:sz w:val="19"/>
                <w:szCs w:val="19"/>
              </w:rPr>
            </w:pPr>
            <w:r w:rsidRPr="006F6569">
              <w:rPr>
                <w:rFonts w:ascii="ＭＳ Ｐゴシック" w:eastAsia="ＭＳ Ｐゴシック" w:hAnsi="ＭＳ Ｐゴシック" w:hint="eastAsia"/>
                <w:color w:val="000000"/>
                <w:sz w:val="19"/>
                <w:szCs w:val="19"/>
              </w:rPr>
              <w:t>埼玉県バドミントン協会中学の部</w:t>
            </w:r>
          </w:p>
        </w:tc>
        <w:tc>
          <w:tcPr>
            <w:tcW w:w="152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AF806FF" w14:textId="77777777" w:rsidR="00351A9D" w:rsidRPr="006F6569" w:rsidRDefault="00351A9D" w:rsidP="0022515D">
            <w:pPr>
              <w:spacing w:line="320" w:lineRule="exac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F65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保護者</w:t>
            </w:r>
          </w:p>
        </w:tc>
      </w:tr>
      <w:tr w:rsidR="00351A9D" w14:paraId="2F9FB024" w14:textId="77777777" w:rsidTr="00077B4E">
        <w:tc>
          <w:tcPr>
            <w:tcW w:w="50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18E54A11" w14:textId="77777777" w:rsidR="00351A9D" w:rsidRPr="006F6569" w:rsidRDefault="00351A9D" w:rsidP="00077B4E">
            <w:pPr>
              <w:jc w:val="center"/>
            </w:pPr>
            <w:r w:rsidRPr="006F6569">
              <w:rPr>
                <w:rFonts w:hint="eastAsia"/>
              </w:rPr>
              <w:t>４</w:t>
            </w:r>
          </w:p>
        </w:tc>
        <w:tc>
          <w:tcPr>
            <w:tcW w:w="5020" w:type="dxa"/>
            <w:tcBorders>
              <w:top w:val="dashed" w:sz="4" w:space="0" w:color="auto"/>
              <w:bottom w:val="dashed" w:sz="4" w:space="0" w:color="auto"/>
            </w:tcBorders>
          </w:tcPr>
          <w:p w14:paraId="2F572925" w14:textId="77777777" w:rsidR="00351A9D" w:rsidRPr="006F6569" w:rsidRDefault="00351A9D" w:rsidP="00210CE5">
            <w:r w:rsidRPr="006F6569">
              <w:rPr>
                <w:rFonts w:hint="eastAsia"/>
              </w:rPr>
              <w:t xml:space="preserve">２０１９関東大会記念Ｔシャツ　注文集計一覧表　</w:t>
            </w:r>
            <w:r w:rsidRPr="006F6569">
              <w:rPr>
                <w:rFonts w:hint="eastAsia"/>
              </w:rPr>
              <w:t>0108</w:t>
            </w: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DD24868" w14:textId="77777777" w:rsidR="00351A9D" w:rsidRPr="006F6569" w:rsidRDefault="00351A9D" w:rsidP="0022515D">
            <w:pPr>
              <w:spacing w:line="320" w:lineRule="exact"/>
              <w:rPr>
                <w:rFonts w:ascii="ＭＳ Ｐゴシック" w:eastAsia="ＭＳ Ｐゴシック" w:hAnsi="ＭＳ Ｐゴシック"/>
                <w:color w:val="000000"/>
                <w:sz w:val="19"/>
                <w:szCs w:val="19"/>
              </w:rPr>
            </w:pPr>
            <w:r w:rsidRPr="006F6569">
              <w:rPr>
                <w:rFonts w:ascii="ＭＳ Ｐゴシック" w:eastAsia="ＭＳ Ｐゴシック" w:hAnsi="ＭＳ Ｐゴシック" w:hint="eastAsia"/>
                <w:color w:val="000000"/>
                <w:sz w:val="19"/>
                <w:szCs w:val="19"/>
              </w:rPr>
              <w:t>埼玉県バドミントン協会中学の部</w:t>
            </w:r>
          </w:p>
        </w:tc>
        <w:tc>
          <w:tcPr>
            <w:tcW w:w="152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730A110" w14:textId="77777777" w:rsidR="00351A9D" w:rsidRPr="006F6569" w:rsidRDefault="00351A9D" w:rsidP="0022515D">
            <w:pPr>
              <w:spacing w:line="320" w:lineRule="exac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顧問</w:t>
            </w:r>
          </w:p>
        </w:tc>
      </w:tr>
      <w:tr w:rsidR="00351A9D" w14:paraId="67EDCAC2" w14:textId="77777777" w:rsidTr="00077B4E">
        <w:tc>
          <w:tcPr>
            <w:tcW w:w="50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1C3519F1" w14:textId="77777777" w:rsidR="00351A9D" w:rsidRPr="006F6569" w:rsidRDefault="00351A9D" w:rsidP="00077B4E">
            <w:pPr>
              <w:jc w:val="center"/>
            </w:pPr>
            <w:r w:rsidRPr="006F6569">
              <w:rPr>
                <w:rFonts w:hint="eastAsia"/>
              </w:rPr>
              <w:t>５</w:t>
            </w:r>
          </w:p>
        </w:tc>
        <w:tc>
          <w:tcPr>
            <w:tcW w:w="5020" w:type="dxa"/>
            <w:tcBorders>
              <w:top w:val="dashed" w:sz="4" w:space="0" w:color="auto"/>
              <w:bottom w:val="dashed" w:sz="4" w:space="0" w:color="auto"/>
            </w:tcBorders>
          </w:tcPr>
          <w:p w14:paraId="3C30E341" w14:textId="77777777" w:rsidR="006F6569" w:rsidRPr="006F6569" w:rsidRDefault="00351A9D" w:rsidP="00210CE5">
            <w:r w:rsidRPr="006F6569">
              <w:rPr>
                <w:rFonts w:hint="eastAsia"/>
              </w:rPr>
              <w:t xml:space="preserve">２０１９関東中学記念Ｔシャツ注文書　埼玉版　</w:t>
            </w:r>
          </w:p>
          <w:p w14:paraId="3A8B1100" w14:textId="77777777" w:rsidR="00351A9D" w:rsidRPr="006F6569" w:rsidRDefault="00351A9D" w:rsidP="00210CE5">
            <w:r w:rsidRPr="006F6569">
              <w:rPr>
                <w:rFonts w:hint="eastAsia"/>
              </w:rPr>
              <w:t xml:space="preserve">ヨネックス　</w:t>
            </w:r>
            <w:r w:rsidRPr="006F6569">
              <w:rPr>
                <w:rFonts w:hint="eastAsia"/>
              </w:rPr>
              <w:t>0108</w:t>
            </w: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418056B" w14:textId="77777777" w:rsidR="00351A9D" w:rsidRPr="006F6569" w:rsidRDefault="00351A9D" w:rsidP="0022515D">
            <w:pPr>
              <w:spacing w:line="320" w:lineRule="exact"/>
              <w:rPr>
                <w:rFonts w:ascii="ＭＳ Ｐ明朝" w:eastAsia="ＭＳ Ｐ明朝" w:hAnsi="ＭＳ Ｐ明朝" w:cs="ＭＳ Ｐゴシック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ヨネックス株式会社</w:t>
            </w:r>
          </w:p>
        </w:tc>
        <w:tc>
          <w:tcPr>
            <w:tcW w:w="152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8949A3C" w14:textId="77777777" w:rsidR="00351A9D" w:rsidRPr="006F6569" w:rsidRDefault="00351A9D" w:rsidP="0022515D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顧問</w:t>
            </w:r>
          </w:p>
        </w:tc>
      </w:tr>
      <w:tr w:rsidR="00351A9D" w14:paraId="61C66B7B" w14:textId="77777777" w:rsidTr="00077B4E">
        <w:tc>
          <w:tcPr>
            <w:tcW w:w="50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288861F3" w14:textId="77777777" w:rsidR="00351A9D" w:rsidRPr="006F6569" w:rsidRDefault="00351A9D" w:rsidP="00077B4E">
            <w:pPr>
              <w:jc w:val="center"/>
            </w:pPr>
            <w:r w:rsidRPr="006F6569">
              <w:rPr>
                <w:rFonts w:hint="eastAsia"/>
              </w:rPr>
              <w:t>６</w:t>
            </w:r>
          </w:p>
        </w:tc>
        <w:tc>
          <w:tcPr>
            <w:tcW w:w="5020" w:type="dxa"/>
            <w:tcBorders>
              <w:top w:val="dashed" w:sz="4" w:space="0" w:color="auto"/>
              <w:bottom w:val="dashed" w:sz="4" w:space="0" w:color="auto"/>
            </w:tcBorders>
          </w:tcPr>
          <w:p w14:paraId="13226938" w14:textId="77777777" w:rsidR="006F6569" w:rsidRPr="006F6569" w:rsidRDefault="00351A9D" w:rsidP="00210CE5">
            <w:r w:rsidRPr="006F6569">
              <w:rPr>
                <w:rFonts w:hint="eastAsia"/>
              </w:rPr>
              <w:t xml:space="preserve">２０１９関東中学記念Ｔシャツ注文書　埼玉版　</w:t>
            </w:r>
          </w:p>
          <w:p w14:paraId="2A2B36D4" w14:textId="77777777" w:rsidR="00351A9D" w:rsidRPr="006F6569" w:rsidRDefault="00351A9D" w:rsidP="00210CE5">
            <w:r w:rsidRPr="006F6569">
              <w:rPr>
                <w:rFonts w:hint="eastAsia"/>
              </w:rPr>
              <w:t>メトロ</w:t>
            </w:r>
            <w:r w:rsidRPr="006F6569">
              <w:rPr>
                <w:rFonts w:hint="eastAsia"/>
              </w:rPr>
              <w:t xml:space="preserve">   0108</w:t>
            </w: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6E3204E" w14:textId="77777777" w:rsidR="00351A9D" w:rsidRPr="006F6569" w:rsidRDefault="00351A9D" w:rsidP="0022515D">
            <w:pPr>
              <w:spacing w:line="320" w:lineRule="exact"/>
              <w:rPr>
                <w:rFonts w:ascii="ＭＳ Ｐ明朝" w:eastAsia="ＭＳ Ｐ明朝" w:hAnsi="ＭＳ Ｐ明朝" w:cs="ＭＳ Ｐゴシック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（株）メトロ</w:t>
            </w:r>
          </w:p>
        </w:tc>
        <w:tc>
          <w:tcPr>
            <w:tcW w:w="152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25B4080" w14:textId="77777777" w:rsidR="00351A9D" w:rsidRPr="006F6569" w:rsidRDefault="00351A9D" w:rsidP="0022515D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顧問</w:t>
            </w:r>
          </w:p>
        </w:tc>
      </w:tr>
      <w:tr w:rsidR="00351A9D" w14:paraId="392DD12F" w14:textId="77777777" w:rsidTr="00077B4E">
        <w:tc>
          <w:tcPr>
            <w:tcW w:w="50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1626A0" w14:textId="77777777" w:rsidR="00351A9D" w:rsidRPr="006F6569" w:rsidRDefault="00351A9D" w:rsidP="00077B4E">
            <w:pPr>
              <w:jc w:val="center"/>
            </w:pPr>
            <w:r w:rsidRPr="006F6569">
              <w:rPr>
                <w:rFonts w:hint="eastAsia"/>
              </w:rPr>
              <w:t>７</w:t>
            </w:r>
          </w:p>
        </w:tc>
        <w:tc>
          <w:tcPr>
            <w:tcW w:w="5020" w:type="dxa"/>
            <w:tcBorders>
              <w:top w:val="dashed" w:sz="4" w:space="0" w:color="auto"/>
              <w:bottom w:val="single" w:sz="12" w:space="0" w:color="auto"/>
            </w:tcBorders>
          </w:tcPr>
          <w:p w14:paraId="30D492E8" w14:textId="77777777" w:rsidR="006F6569" w:rsidRPr="006F6569" w:rsidRDefault="00351A9D" w:rsidP="00210CE5">
            <w:r w:rsidRPr="006F6569">
              <w:rPr>
                <w:rFonts w:hint="eastAsia"/>
              </w:rPr>
              <w:t xml:space="preserve">２０１９関東中学記念Ｔシャツ注文書　埼玉版　</w:t>
            </w:r>
          </w:p>
          <w:p w14:paraId="66148C65" w14:textId="77777777" w:rsidR="00351A9D" w:rsidRPr="006F6569" w:rsidRDefault="00351A9D" w:rsidP="00210CE5">
            <w:r w:rsidRPr="006F6569">
              <w:rPr>
                <w:rFonts w:hint="eastAsia"/>
              </w:rPr>
              <w:t>薫風</w:t>
            </w:r>
            <w:r w:rsidRPr="006F6569">
              <w:rPr>
                <w:rFonts w:hint="eastAsia"/>
              </w:rPr>
              <w:t xml:space="preserve">  0108</w:t>
            </w:r>
          </w:p>
        </w:tc>
        <w:tc>
          <w:tcPr>
            <w:tcW w:w="2835" w:type="dxa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5AEEC9" w14:textId="77777777" w:rsidR="00351A9D" w:rsidRPr="006F6569" w:rsidRDefault="00351A9D" w:rsidP="0022515D">
            <w:pPr>
              <w:spacing w:line="320" w:lineRule="exact"/>
              <w:rPr>
                <w:rFonts w:ascii="ＭＳ Ｐ明朝" w:eastAsia="ＭＳ Ｐ明朝" w:hAnsi="ＭＳ Ｐ明朝" w:cs="ＭＳ Ｐゴシック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薫風スポーツ株式会社</w:t>
            </w:r>
          </w:p>
        </w:tc>
        <w:tc>
          <w:tcPr>
            <w:tcW w:w="1524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8764AB" w14:textId="77777777" w:rsidR="00351A9D" w:rsidRPr="006F6569" w:rsidRDefault="00351A9D" w:rsidP="0022515D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顧問</w:t>
            </w:r>
          </w:p>
        </w:tc>
      </w:tr>
    </w:tbl>
    <w:p w14:paraId="2DBEC27B" w14:textId="77777777" w:rsidR="006F6569" w:rsidRDefault="006F6569" w:rsidP="00863A4E">
      <w:pPr>
        <w:overflowPunct w:val="0"/>
        <w:spacing w:line="32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0A37AA53" w14:textId="77777777" w:rsidR="00863A4E" w:rsidRPr="006F6569" w:rsidRDefault="00863A4E" w:rsidP="00863A4E">
      <w:pPr>
        <w:overflowPunct w:val="0"/>
        <w:spacing w:line="320" w:lineRule="exac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 w:rsidRPr="006F6569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１．協会登録について</w:t>
      </w:r>
    </w:p>
    <w:p w14:paraId="148DEA20" w14:textId="77777777" w:rsidR="007D7A72" w:rsidRDefault="00863A4E" w:rsidP="007D7A72">
      <w:pPr>
        <w:overflowPunct w:val="0"/>
        <w:spacing w:line="320" w:lineRule="exact"/>
        <w:ind w:firstLineChars="200" w:firstLine="446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・各地区で開催される事業への補助をしています。保護者の皆様へ案内の配布をお願いしま</w:t>
      </w:r>
    </w:p>
    <w:p w14:paraId="235B9B67" w14:textId="77777777" w:rsidR="00863A4E" w:rsidRDefault="00863A4E" w:rsidP="007D7A72">
      <w:pPr>
        <w:overflowPunct w:val="0"/>
        <w:spacing w:line="320" w:lineRule="exact"/>
        <w:ind w:firstLineChars="300" w:firstLine="668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す。</w:t>
      </w:r>
    </w:p>
    <w:p w14:paraId="0C6586BA" w14:textId="77777777" w:rsidR="006F6569" w:rsidRDefault="006F6569" w:rsidP="006F6569">
      <w:pPr>
        <w:overflowPunct w:val="0"/>
        <w:spacing w:line="32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2DEE4BE9" w14:textId="77777777" w:rsidR="006F6569" w:rsidRDefault="006F6569" w:rsidP="006F6569">
      <w:pPr>
        <w:overflowPunct w:val="0"/>
        <w:spacing w:line="32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２．審判講習会（準３級・３級公認審判員認定講習会）</w:t>
      </w:r>
    </w:p>
    <w:p w14:paraId="29E30848" w14:textId="77777777" w:rsidR="006F6569" w:rsidRDefault="006F6569" w:rsidP="006F6569">
      <w:pPr>
        <w:overflowPunct w:val="0"/>
        <w:spacing w:line="320" w:lineRule="exact"/>
        <w:ind w:firstLineChars="100" w:firstLine="223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・各地区で認定講習会を開催します。１．２年生を中心に資格取得を推進しています。準３</w:t>
      </w:r>
    </w:p>
    <w:p w14:paraId="05C17572" w14:textId="77777777" w:rsidR="006F6569" w:rsidRDefault="006F6569" w:rsidP="006F6569">
      <w:pPr>
        <w:overflowPunct w:val="0"/>
        <w:spacing w:line="320" w:lineRule="exact"/>
        <w:ind w:firstLineChars="300" w:firstLine="668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級（生徒対象）の資格は、高校卒業まで有効です。</w:t>
      </w:r>
    </w:p>
    <w:p w14:paraId="69C34E3C" w14:textId="77777777" w:rsidR="006F6569" w:rsidRDefault="006F6569" w:rsidP="006F6569">
      <w:pPr>
        <w:overflowPunct w:val="0"/>
        <w:spacing w:line="320" w:lineRule="exac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＊準３級・３級公認審判員資格を取得した生徒・教職員は、毎年</w:t>
      </w:r>
      <w:r w:rsidRPr="00940242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必ず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、</w:t>
      </w:r>
      <w:r w:rsidRPr="00940242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協会登録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更新手続き</w:t>
      </w:r>
    </w:p>
    <w:p w14:paraId="049D3A01" w14:textId="397ED577" w:rsidR="006F6569" w:rsidRDefault="006F6569" w:rsidP="006F6569">
      <w:pPr>
        <w:overflowPunct w:val="0"/>
        <w:spacing w:line="320" w:lineRule="exact"/>
        <w:ind w:firstLineChars="300" w:firstLine="668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（年会費の支払い　中学生：１，２００円、教職員：１，８００円）</w:t>
      </w:r>
      <w:r w:rsidRPr="00940242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をして下さい。</w:t>
      </w:r>
    </w:p>
    <w:p w14:paraId="1EC6E28D" w14:textId="4CADC2B9" w:rsidR="00B7232A" w:rsidRPr="006F6569" w:rsidRDefault="006F6569" w:rsidP="006F6569">
      <w:pPr>
        <w:overflowPunct w:val="0"/>
        <w:spacing w:line="320" w:lineRule="exact"/>
        <w:ind w:firstLineChars="300" w:firstLine="668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 w:rsidRPr="00940242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協会登録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更新手続きを</w:t>
      </w:r>
      <w:r w:rsidRPr="00940242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しないと資格は無効になります。</w:t>
      </w:r>
    </w:p>
    <w:p w14:paraId="4EEDF8D0" w14:textId="718D505E" w:rsidR="006F6569" w:rsidRDefault="006F6569" w:rsidP="00863A4E">
      <w:pPr>
        <w:overflowPunct w:val="0"/>
        <w:spacing w:line="32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1A6F293E" w14:textId="29EDB96A" w:rsidR="00863A4E" w:rsidRPr="006F6569" w:rsidRDefault="006F6569" w:rsidP="00863A4E">
      <w:pPr>
        <w:overflowPunct w:val="0"/>
        <w:spacing w:line="320" w:lineRule="exac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 w:rsidRPr="006F6569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３</w:t>
      </w:r>
      <w:r w:rsidR="00863A4E" w:rsidRPr="006F6569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．関東記念Ｔシャツについて</w:t>
      </w:r>
    </w:p>
    <w:p w14:paraId="358DF5A8" w14:textId="680A2B57" w:rsidR="00576FA1" w:rsidRPr="006F6569" w:rsidRDefault="00D503A9" w:rsidP="006F6569">
      <w:pPr>
        <w:overflowPunct w:val="0"/>
        <w:spacing w:line="320" w:lineRule="exact"/>
        <w:ind w:firstLineChars="200" w:firstLine="446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・今年度、東京都</w:t>
      </w:r>
      <w:r w:rsidR="00863A4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で関東大会を開催します。ご協力をお願いします。</w:t>
      </w:r>
    </w:p>
    <w:p w14:paraId="22160879" w14:textId="61744D41" w:rsidR="00695AA2" w:rsidRPr="00863A4E" w:rsidRDefault="00695AA2" w:rsidP="0022515D">
      <w:pPr>
        <w:overflowPunct w:val="0"/>
        <w:spacing w:line="320" w:lineRule="exac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</w:p>
    <w:p w14:paraId="424FC6A6" w14:textId="51D016BD" w:rsidR="007A20ED" w:rsidRPr="00752D0A" w:rsidRDefault="003B2E8E" w:rsidP="00752D0A">
      <w:pPr>
        <w:spacing w:beforeLines="50" w:before="181" w:line="32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B7232A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3FF870" wp14:editId="23A3B6D0">
                <wp:simplePos x="0" y="0"/>
                <wp:positionH relativeFrom="column">
                  <wp:posOffset>-2540</wp:posOffset>
                </wp:positionH>
                <wp:positionV relativeFrom="paragraph">
                  <wp:posOffset>16510</wp:posOffset>
                </wp:positionV>
                <wp:extent cx="6096000" cy="20383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0383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7285C" w14:textId="77777777" w:rsidR="00B7232A" w:rsidRDefault="00B7232A" w:rsidP="00B7232A">
                            <w:pPr>
                              <w:jc w:val="center"/>
                            </w:pPr>
                            <w:bookmarkStart w:id="0" w:name="_GoBack"/>
                          </w:p>
                          <w:bookmarkEnd w:id="0"/>
                          <w:p w14:paraId="47E44543" w14:textId="77777777" w:rsidR="00D503A9" w:rsidRDefault="00D503A9" w:rsidP="00B723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FF870" id="正方形/長方形 1" o:spid="_x0000_s1026" style="position:absolute;margin-left:-.2pt;margin-top:1.3pt;width:480pt;height:160.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" fillcolor="white [3201]" strokecolor="black [3213]" strokeweight="1pt">
                <v:fill opacity="0"/>
                <v:textbox>
                  <w:txbxContent>
                    <w:p w14:paraId="5F47285C" w14:textId="77777777" w:rsidR="00B7232A" w:rsidRDefault="00B7232A" w:rsidP="00B7232A">
                      <w:pPr>
                        <w:jc w:val="center"/>
                      </w:pPr>
                      <w:bookmarkStart w:id="1" w:name="_GoBack"/>
                    </w:p>
                    <w:bookmarkEnd w:id="1"/>
                    <w:p w14:paraId="47E44543" w14:textId="77777777" w:rsidR="00D503A9" w:rsidRDefault="00D503A9" w:rsidP="00B7232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4464D" w:rsidRPr="00486496">
        <w:rPr>
          <w:rFonts w:asciiTheme="majorEastAsia" w:eastAsiaTheme="majorEastAsia" w:hAnsiTheme="majorEastAsia" w:hint="eastAsia"/>
          <w:sz w:val="24"/>
          <w:szCs w:val="24"/>
        </w:rPr>
        <w:t xml:space="preserve">【問い合わせ先】　</w:t>
      </w:r>
      <w:r w:rsidR="0094464D" w:rsidRPr="00606949">
        <w:rPr>
          <w:rFonts w:asciiTheme="minorEastAsia" w:hAnsiTheme="minorEastAsia" w:hint="eastAsia"/>
          <w:sz w:val="24"/>
          <w:szCs w:val="24"/>
        </w:rPr>
        <w:t>埼玉県バドミントン協会</w:t>
      </w:r>
      <w:r w:rsidR="007A20ED">
        <w:rPr>
          <w:rFonts w:asciiTheme="minorEastAsia" w:hAnsiTheme="minorEastAsia" w:hint="eastAsia"/>
          <w:sz w:val="24"/>
          <w:szCs w:val="24"/>
        </w:rPr>
        <w:t>中学の部</w:t>
      </w:r>
    </w:p>
    <w:p w14:paraId="0984AD18" w14:textId="015687DA" w:rsidR="00D503A9" w:rsidRDefault="00D503A9" w:rsidP="00752D0A">
      <w:pPr>
        <w:spacing w:beforeLines="50" w:before="181" w:line="320" w:lineRule="exact"/>
        <w:ind w:firstLineChars="200" w:firstLine="446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①連絡先</w:t>
      </w:r>
      <w:r w:rsidR="007A20ED">
        <w:rPr>
          <w:rFonts w:asciiTheme="minorEastAsia" w:hAnsiTheme="minorEastAsia" w:hint="eastAsia"/>
          <w:sz w:val="24"/>
          <w:szCs w:val="24"/>
        </w:rPr>
        <w:t xml:space="preserve">　</w:t>
      </w:r>
      <w:r w:rsidR="0094464D" w:rsidRPr="00606949">
        <w:rPr>
          <w:rFonts w:asciiTheme="minorEastAsia" w:hAnsiTheme="minorEastAsia" w:hint="eastAsia"/>
          <w:sz w:val="24"/>
          <w:szCs w:val="24"/>
        </w:rPr>
        <w:t>関根　冬藏（越谷市立東中学校）</w:t>
      </w:r>
      <w:r w:rsidR="00752D0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41F11C94" w14:textId="77777777" w:rsidR="0094464D" w:rsidRPr="00752D0A" w:rsidRDefault="0094464D" w:rsidP="00D503A9">
      <w:pPr>
        <w:spacing w:line="320" w:lineRule="exact"/>
        <w:ind w:firstLineChars="700" w:firstLine="1559"/>
        <w:jc w:val="left"/>
        <w:rPr>
          <w:rFonts w:asciiTheme="majorEastAsia" w:eastAsiaTheme="majorEastAsia" w:hAnsiTheme="majorEastAsia"/>
          <w:sz w:val="24"/>
          <w:szCs w:val="24"/>
        </w:rPr>
      </w:pPr>
      <w:r w:rsidRPr="00606949">
        <w:rPr>
          <w:rFonts w:asciiTheme="minorEastAsia" w:hAnsiTheme="minorEastAsia" w:hint="eastAsia"/>
          <w:sz w:val="24"/>
          <w:szCs w:val="24"/>
        </w:rPr>
        <w:t xml:space="preserve">関根携帯   </w:t>
      </w:r>
      <w:r>
        <w:rPr>
          <w:rFonts w:asciiTheme="minorEastAsia" w:hAnsiTheme="minorEastAsia" w:hint="eastAsia"/>
          <w:sz w:val="24"/>
          <w:szCs w:val="24"/>
        </w:rPr>
        <w:t>０９０－２５６１－１７１３</w:t>
      </w:r>
    </w:p>
    <w:p w14:paraId="59E22FB5" w14:textId="77777777" w:rsidR="0094464D" w:rsidRPr="00606949" w:rsidRDefault="0094464D" w:rsidP="007A20ED">
      <w:pPr>
        <w:spacing w:line="320" w:lineRule="exact"/>
        <w:ind w:firstLineChars="700" w:firstLine="1559"/>
        <w:jc w:val="left"/>
        <w:rPr>
          <w:rFonts w:asciiTheme="minorEastAsia" w:hAnsiTheme="minorEastAsia"/>
          <w:sz w:val="24"/>
          <w:szCs w:val="24"/>
        </w:rPr>
      </w:pPr>
      <w:r w:rsidRPr="00606949">
        <w:rPr>
          <w:rFonts w:asciiTheme="minorEastAsia" w:hAnsiTheme="minorEastAsia" w:hint="eastAsia"/>
          <w:kern w:val="0"/>
          <w:sz w:val="24"/>
          <w:szCs w:val="24"/>
        </w:rPr>
        <w:t>学校</w:t>
      </w:r>
      <w:r>
        <w:rPr>
          <w:rFonts w:asciiTheme="minorEastAsia" w:hAnsiTheme="minorEastAsia" w:hint="eastAsia"/>
          <w:sz w:val="24"/>
          <w:szCs w:val="24"/>
        </w:rPr>
        <w:t xml:space="preserve">ＦＡＸ　</w:t>
      </w:r>
      <w:r w:rsidRPr="00606949">
        <w:rPr>
          <w:rFonts w:asciiTheme="minorEastAsia" w:hAnsiTheme="minorEastAsia" w:hint="eastAsia"/>
          <w:sz w:val="24"/>
          <w:szCs w:val="24"/>
        </w:rPr>
        <w:t>０４８－９６２－２７３７</w:t>
      </w:r>
    </w:p>
    <w:p w14:paraId="554D19B4" w14:textId="77777777" w:rsidR="007A20ED" w:rsidRPr="00863A4E" w:rsidRDefault="00E77784" w:rsidP="00863A4E">
      <w:pPr>
        <w:overflowPunct w:val="0"/>
        <w:spacing w:line="320" w:lineRule="exact"/>
        <w:ind w:left="223" w:hangingChars="100" w:hanging="223"/>
        <w:textAlignment w:val="baseline"/>
        <w:rPr>
          <w:rFonts w:ascii="ＭＳ 明朝" w:eastAsia="ＭＳ 明朝" w:hAnsi="Times New Roman" w:cs="Times New Roman"/>
          <w:color w:val="000000"/>
          <w:kern w:val="0"/>
          <w:sz w:val="28"/>
          <w:szCs w:val="28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</w:t>
      </w:r>
      <w:r w:rsidR="007A20ED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　　</w:t>
      </w:r>
      <w:r w:rsidR="0094464D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個人メール　</w:t>
      </w:r>
      <w:r w:rsidR="0094464D" w:rsidRPr="0094464D">
        <w:rPr>
          <w:rFonts w:ascii="ＭＳ 明朝" w:eastAsia="ＭＳ 明朝" w:hAnsi="Times New Roman" w:cs="Times New Roman" w:hint="eastAsia"/>
          <w:color w:val="000000"/>
          <w:kern w:val="0"/>
          <w:sz w:val="28"/>
          <w:szCs w:val="28"/>
        </w:rPr>
        <w:t>bad.zzz.minton@gmail.com</w:t>
      </w:r>
    </w:p>
    <w:p w14:paraId="09DFFE43" w14:textId="77777777" w:rsidR="007A20ED" w:rsidRPr="00B7232A" w:rsidRDefault="007A20ED" w:rsidP="00D503A9">
      <w:pPr>
        <w:overflowPunct w:val="0"/>
        <w:spacing w:beforeLines="50" w:before="181" w:line="320" w:lineRule="exact"/>
        <w:ind w:left="223" w:hangingChars="100" w:hanging="223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  <w:t xml:space="preserve">　　</w:t>
      </w:r>
      <w:r w:rsidRPr="00B7232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②地区担当委員</w:t>
      </w:r>
      <w:r w:rsidR="00F3314B" w:rsidRPr="00B7232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</w:t>
      </w:r>
      <w:r w:rsidRPr="00B7232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〈</w:t>
      </w:r>
      <w:r w:rsidRPr="003B2E8E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highlight w:val="yellow"/>
        </w:rPr>
        <w:t>Ａ</w:t>
      </w:r>
      <w:r w:rsidRPr="00B7232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〉地区</w:t>
      </w:r>
    </w:p>
    <w:p w14:paraId="712A0B15" w14:textId="77777777" w:rsidR="007A20ED" w:rsidRPr="00B7232A" w:rsidRDefault="007A20ED" w:rsidP="00863A4E">
      <w:pPr>
        <w:overflowPunct w:val="0"/>
        <w:spacing w:line="320" w:lineRule="exact"/>
        <w:ind w:left="223" w:hangingChars="100" w:hanging="223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B7232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　　　　地区担当者名　</w:t>
      </w:r>
      <w:r w:rsidRPr="00695AA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highlight w:val="yellow"/>
        </w:rPr>
        <w:t>Ｂ</w:t>
      </w:r>
      <w:r w:rsidRPr="00B7232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　　学校名　</w:t>
      </w:r>
      <w:r w:rsidRPr="00695AA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highlight w:val="yellow"/>
        </w:rPr>
        <w:t>Ｃ</w:t>
      </w:r>
    </w:p>
    <w:p w14:paraId="74F80E0D" w14:textId="77777777" w:rsidR="007A20ED" w:rsidRPr="002C3C98" w:rsidRDefault="007A20ED">
      <w:pPr>
        <w:overflowPunct w:val="0"/>
        <w:spacing w:line="320" w:lineRule="exact"/>
        <w:ind w:left="223" w:hangingChars="100" w:hanging="223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B7232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　　　　連絡先　</w:t>
      </w:r>
      <w:r w:rsidRPr="00695AA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highlight w:val="yellow"/>
        </w:rPr>
        <w:t>Ｄ</w:t>
      </w:r>
    </w:p>
    <w:sectPr w:rsidR="007A20ED" w:rsidRPr="002C3C98" w:rsidSect="006F6569">
      <w:pgSz w:w="11906" w:h="16838" w:code="9"/>
      <w:pgMar w:top="1418" w:right="1134" w:bottom="1418" w:left="1134" w:header="720" w:footer="720" w:gutter="0"/>
      <w:pgNumType w:start="1"/>
      <w:cols w:space="720"/>
      <w:noEndnote/>
      <w:docGrid w:type="linesAndChars" w:linePitch="363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8E130" w14:textId="77777777" w:rsidR="009131C3" w:rsidRDefault="009131C3" w:rsidP="00863A4E">
      <w:r>
        <w:separator/>
      </w:r>
    </w:p>
  </w:endnote>
  <w:endnote w:type="continuationSeparator" w:id="0">
    <w:p w14:paraId="57BE41CA" w14:textId="77777777" w:rsidR="009131C3" w:rsidRDefault="009131C3" w:rsidP="00863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A2B0A" w14:textId="77777777" w:rsidR="009131C3" w:rsidRDefault="009131C3" w:rsidP="00863A4E">
      <w:r>
        <w:separator/>
      </w:r>
    </w:p>
  </w:footnote>
  <w:footnote w:type="continuationSeparator" w:id="0">
    <w:p w14:paraId="61F0F3C6" w14:textId="77777777" w:rsidR="009131C3" w:rsidRDefault="009131C3" w:rsidP="00863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3C98"/>
    <w:rsid w:val="00043282"/>
    <w:rsid w:val="00077B4E"/>
    <w:rsid w:val="000B1E0F"/>
    <w:rsid w:val="0022492F"/>
    <w:rsid w:val="0022515D"/>
    <w:rsid w:val="00245456"/>
    <w:rsid w:val="00252927"/>
    <w:rsid w:val="002706FC"/>
    <w:rsid w:val="00280977"/>
    <w:rsid w:val="002C3C98"/>
    <w:rsid w:val="002F75B3"/>
    <w:rsid w:val="003414CC"/>
    <w:rsid w:val="00351A9D"/>
    <w:rsid w:val="003653ED"/>
    <w:rsid w:val="003956C7"/>
    <w:rsid w:val="003B2E8E"/>
    <w:rsid w:val="00402939"/>
    <w:rsid w:val="00456EFF"/>
    <w:rsid w:val="004825D8"/>
    <w:rsid w:val="004E5AAF"/>
    <w:rsid w:val="0052502A"/>
    <w:rsid w:val="0052782D"/>
    <w:rsid w:val="00576FA1"/>
    <w:rsid w:val="00590EDC"/>
    <w:rsid w:val="005F6639"/>
    <w:rsid w:val="00695AA2"/>
    <w:rsid w:val="006E4A2D"/>
    <w:rsid w:val="006F6569"/>
    <w:rsid w:val="00744F1F"/>
    <w:rsid w:val="00752D0A"/>
    <w:rsid w:val="007A20ED"/>
    <w:rsid w:val="007D7A72"/>
    <w:rsid w:val="007E2630"/>
    <w:rsid w:val="008110D5"/>
    <w:rsid w:val="008172B3"/>
    <w:rsid w:val="008513CC"/>
    <w:rsid w:val="00863A4E"/>
    <w:rsid w:val="008949E3"/>
    <w:rsid w:val="009033A7"/>
    <w:rsid w:val="009131C3"/>
    <w:rsid w:val="0094464D"/>
    <w:rsid w:val="00944841"/>
    <w:rsid w:val="009942E7"/>
    <w:rsid w:val="009A256D"/>
    <w:rsid w:val="009D3C2D"/>
    <w:rsid w:val="00A4265A"/>
    <w:rsid w:val="00A92D18"/>
    <w:rsid w:val="00AF142D"/>
    <w:rsid w:val="00B47167"/>
    <w:rsid w:val="00B7232A"/>
    <w:rsid w:val="00B7588D"/>
    <w:rsid w:val="00BF34A0"/>
    <w:rsid w:val="00C726EE"/>
    <w:rsid w:val="00CA358C"/>
    <w:rsid w:val="00D1086D"/>
    <w:rsid w:val="00D32701"/>
    <w:rsid w:val="00D503A9"/>
    <w:rsid w:val="00DC5F8B"/>
    <w:rsid w:val="00DD6013"/>
    <w:rsid w:val="00E567F3"/>
    <w:rsid w:val="00E77784"/>
    <w:rsid w:val="00EB4A36"/>
    <w:rsid w:val="00F3314B"/>
    <w:rsid w:val="00FA2B7F"/>
    <w:rsid w:val="00FB3810"/>
    <w:rsid w:val="00FF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E78270"/>
  <w15:docId w15:val="{96971D0C-D8F3-416F-AE80-00F098A1E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6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C3C98"/>
  </w:style>
  <w:style w:type="character" w:customStyle="1" w:styleId="a4">
    <w:name w:val="日付 (文字)"/>
    <w:basedOn w:val="a0"/>
    <w:link w:val="a3"/>
    <w:uiPriority w:val="99"/>
    <w:semiHidden/>
    <w:rsid w:val="002C3C98"/>
  </w:style>
  <w:style w:type="table" w:styleId="a5">
    <w:name w:val="Table Grid"/>
    <w:basedOn w:val="a1"/>
    <w:uiPriority w:val="59"/>
    <w:rsid w:val="00245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A20E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63A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63A4E"/>
  </w:style>
  <w:style w:type="paragraph" w:styleId="a9">
    <w:name w:val="footer"/>
    <w:basedOn w:val="a"/>
    <w:link w:val="aa"/>
    <w:uiPriority w:val="99"/>
    <w:unhideWhenUsed/>
    <w:rsid w:val="00863A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63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AE96C-3461-469E-91BD-D90890F6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yuzo</dc:creator>
  <cp:lastModifiedBy>一之 大澤</cp:lastModifiedBy>
  <cp:revision>5</cp:revision>
  <cp:lastPrinted>2014-04-27T05:14:00Z</cp:lastPrinted>
  <dcterms:created xsi:type="dcterms:W3CDTF">2019-04-13T00:52:00Z</dcterms:created>
  <dcterms:modified xsi:type="dcterms:W3CDTF">2019-04-13T22:39:00Z</dcterms:modified>
</cp:coreProperties>
</file>